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923" w:rsidRDefault="00481923" w:rsidP="0048192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1418"/>
        <w:gridCol w:w="1417"/>
        <w:gridCol w:w="1418"/>
        <w:gridCol w:w="1071"/>
        <w:gridCol w:w="1480"/>
      </w:tblGrid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73626" w:rsidRPr="006D0D70" w:rsidRDefault="00373626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373626" w:rsidRPr="006D0D70" w:rsidRDefault="00373626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bookmarkStart w:id="0" w:name="_GoBack"/>
            <w:bookmarkEnd w:id="0"/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373626" w:rsidRPr="006D0D70" w:rsidRDefault="00373626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73626" w:rsidRPr="00030041" w:rsidRDefault="00373626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373626" w:rsidRDefault="00373626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373626" w:rsidRDefault="00373626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373626" w:rsidRPr="00605977" w:rsidTr="00373626">
        <w:trPr>
          <w:cantSplit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26" w:rsidRPr="00605977" w:rsidRDefault="003736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73626"/>
    <w:rsid w:val="003829E8"/>
    <w:rsid w:val="00396B18"/>
    <w:rsid w:val="003A5534"/>
    <w:rsid w:val="003B6938"/>
    <w:rsid w:val="003C1F5D"/>
    <w:rsid w:val="003D5B4A"/>
    <w:rsid w:val="003E4ADD"/>
    <w:rsid w:val="00406B67"/>
    <w:rsid w:val="00417160"/>
    <w:rsid w:val="00481923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A503-4789-4276-8082-79EC2D52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7</cp:revision>
  <cp:lastPrinted>2017-11-20T17:10:00Z</cp:lastPrinted>
  <dcterms:created xsi:type="dcterms:W3CDTF">2021-07-06T21:10:00Z</dcterms:created>
  <dcterms:modified xsi:type="dcterms:W3CDTF">2022-07-22T17:59:00Z</dcterms:modified>
</cp:coreProperties>
</file>